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A7" w:rsidRPr="00F052A7" w:rsidRDefault="00434711" w:rsidP="0043471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052A7">
        <w:rPr>
          <w:rFonts w:ascii="Times New Roman" w:hAnsi="Times New Roman" w:cs="Times New Roman"/>
          <w:b/>
          <w:sz w:val="36"/>
          <w:szCs w:val="28"/>
        </w:rPr>
        <w:t>Задания для индивидуального отбора</w:t>
      </w:r>
    </w:p>
    <w:p w:rsidR="00434711" w:rsidRDefault="00434711" w:rsidP="00434711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r w:rsidRPr="00F052A7">
        <w:rPr>
          <w:rFonts w:ascii="Times New Roman" w:hAnsi="Times New Roman" w:cs="Times New Roman"/>
          <w:b/>
          <w:sz w:val="36"/>
          <w:szCs w:val="28"/>
        </w:rPr>
        <w:t>в 7 класс</w:t>
      </w:r>
    </w:p>
    <w:p w:rsidR="00F63AE0" w:rsidRPr="00F63AE0" w:rsidRDefault="00F63AE0" w:rsidP="0043471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Математика</w:t>
      </w:r>
    </w:p>
    <w:tbl>
      <w:tblPr>
        <w:tblStyle w:val="a3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F63AE0" w:rsidTr="00F63AE0">
        <w:tc>
          <w:tcPr>
            <w:tcW w:w="8897" w:type="dxa"/>
          </w:tcPr>
          <w:p w:rsidR="00F63AE0" w:rsidRPr="00023323" w:rsidRDefault="00F63AE0" w:rsidP="0091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323">
              <w:rPr>
                <w:rFonts w:ascii="Times New Roman" w:hAnsi="Times New Roman" w:cs="Times New Roman"/>
                <w:b/>
                <w:sz w:val="28"/>
                <w:szCs w:val="28"/>
              </w:rPr>
              <w:t>1. Вычисли:</w:t>
            </w:r>
          </w:p>
          <w:p w:rsidR="00F63AE0" w:rsidRPr="00023323" w:rsidRDefault="00F63AE0" w:rsidP="00910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>а) 19 – 41;</w:t>
            </w: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ab/>
              <w:t>б) –5,3 – (– 2,7);</w:t>
            </w: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) –0,4 – </w:t>
            </w:r>
            <w:r w:rsidRPr="00023323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</w:rPr>
              <w:object w:dxaOrig="240" w:dyaOrig="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2.25pt" o:ole="">
                  <v:imagedata r:id="rId7" o:title=""/>
                </v:shape>
                <o:OLEObject Type="Embed" ProgID="Equation.3" ShapeID="_x0000_i1025" DrawAspect="Content" ObjectID="_1683809433" r:id="rId8"/>
              </w:object>
            </w: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63AE0" w:rsidRPr="00023323" w:rsidRDefault="00F63AE0" w:rsidP="00910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>г) 0,01·</w:t>
            </w:r>
            <w:proofErr w:type="gramStart"/>
            <w:r w:rsidRPr="0002332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23323">
              <w:rPr>
                <w:rFonts w:ascii="Times New Roman" w:hAnsi="Times New Roman" w:cs="Times New Roman"/>
                <w:sz w:val="28"/>
                <w:szCs w:val="28"/>
              </w:rPr>
              <w:t>–4,6);              д) – 1,4·</w:t>
            </w:r>
            <w:r w:rsidRPr="00023323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</w:rPr>
              <w:object w:dxaOrig="645" w:dyaOrig="675">
                <v:shape id="_x0000_i1026" type="#_x0000_t75" style="width:32.25pt;height:33.75pt" o:ole="">
                  <v:imagedata r:id="rId9" o:title=""/>
                </v:shape>
                <o:OLEObject Type="Embed" ProgID="Equation.3" ShapeID="_x0000_i1026" DrawAspect="Content" ObjectID="_1683809434" r:id="rId10"/>
              </w:object>
            </w: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ab/>
              <w:t>е) – 1:</w:t>
            </w:r>
            <w:r w:rsidRPr="00023323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</w:rPr>
              <w:object w:dxaOrig="240" w:dyaOrig="615">
                <v:shape id="_x0000_i1027" type="#_x0000_t75" style="width:12pt;height:30.75pt" o:ole="">
                  <v:imagedata r:id="rId11" o:title=""/>
                </v:shape>
                <o:OLEObject Type="Embed" ProgID="Equation.3" ShapeID="_x0000_i1027" DrawAspect="Content" ObjectID="_1683809435" r:id="rId12"/>
              </w:object>
            </w: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63AE0" w:rsidRPr="00023323" w:rsidRDefault="00F63AE0" w:rsidP="00910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>ж) – 0,36:</w:t>
            </w:r>
            <w:r w:rsidRPr="00023323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</w:rPr>
              <w:object w:dxaOrig="615" w:dyaOrig="675">
                <v:shape id="_x0000_i1028" type="#_x0000_t75" style="width:30.75pt;height:33.75pt" o:ole="">
                  <v:imagedata r:id="rId13" o:title=""/>
                </v:shape>
                <o:OLEObject Type="Embed" ProgID="Equation.3" ShapeID="_x0000_i1028" DrawAspect="Content" ObjectID="_1683809436" r:id="rId14"/>
              </w:object>
            </w: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ab/>
              <w:t>з)</w:t>
            </w:r>
            <w:r w:rsidRPr="00023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3323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1125" w:dyaOrig="615">
                <v:shape id="_x0000_i1029" type="#_x0000_t75" style="width:56.25pt;height:30.75pt" o:ole="">
                  <v:imagedata r:id="rId15" o:title=""/>
                </v:shape>
                <o:OLEObject Type="Embed" ProgID="Equation.3" ShapeID="_x0000_i1029" DrawAspect="Content" ObjectID="_1683809437" r:id="rId1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</w:t>
            </w: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 xml:space="preserve"> и) –13,3+6; </w:t>
            </w:r>
          </w:p>
          <w:p w:rsidR="00F63AE0" w:rsidRPr="00023323" w:rsidRDefault="00F63AE0" w:rsidP="0091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3AE0" w:rsidTr="00F63AE0">
        <w:tc>
          <w:tcPr>
            <w:tcW w:w="8897" w:type="dxa"/>
          </w:tcPr>
          <w:p w:rsidR="00F63AE0" w:rsidRPr="00023323" w:rsidRDefault="00F63AE0" w:rsidP="0091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323">
              <w:rPr>
                <w:rFonts w:ascii="Times New Roman" w:hAnsi="Times New Roman" w:cs="Times New Roman"/>
                <w:b/>
                <w:sz w:val="28"/>
                <w:szCs w:val="28"/>
              </w:rPr>
              <w:t>2. Реши задачу:</w:t>
            </w:r>
          </w:p>
          <w:p w:rsidR="00F63AE0" w:rsidRPr="00023323" w:rsidRDefault="00F63AE0" w:rsidP="009109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AE0" w:rsidRDefault="00F63AE0" w:rsidP="009109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ая скорость яхты 31,3 км/ч, а ее скорость по </w:t>
            </w:r>
            <w:proofErr w:type="gramStart"/>
            <w:r w:rsidRPr="00023323">
              <w:rPr>
                <w:rFonts w:ascii="Times New Roman" w:hAnsi="Times New Roman" w:cs="Times New Roman"/>
                <w:sz w:val="28"/>
                <w:szCs w:val="28"/>
              </w:rPr>
              <w:t>течению</w:t>
            </w:r>
            <w:proofErr w:type="gramEnd"/>
            <w:r w:rsidRPr="00023323">
              <w:rPr>
                <w:rFonts w:ascii="Times New Roman" w:hAnsi="Times New Roman" w:cs="Times New Roman"/>
                <w:sz w:val="28"/>
                <w:szCs w:val="28"/>
              </w:rPr>
              <w:t xml:space="preserve"> реки 34,2 км/ч. </w:t>
            </w:r>
            <w:proofErr w:type="gramStart"/>
            <w:r w:rsidRPr="00023323">
              <w:rPr>
                <w:rFonts w:ascii="Times New Roman" w:hAnsi="Times New Roman" w:cs="Times New Roman"/>
                <w:sz w:val="28"/>
                <w:szCs w:val="28"/>
              </w:rPr>
              <w:t>Какое</w:t>
            </w:r>
            <w:proofErr w:type="gramEnd"/>
            <w:r w:rsidRPr="00023323"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е проплывет яхта, если будет двигаться 3 часа против течения реки?</w:t>
            </w:r>
          </w:p>
          <w:p w:rsidR="00F63AE0" w:rsidRPr="00023323" w:rsidRDefault="00F63AE0" w:rsidP="009109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AE0" w:rsidTr="00F63AE0">
        <w:tc>
          <w:tcPr>
            <w:tcW w:w="8897" w:type="dxa"/>
          </w:tcPr>
          <w:p w:rsidR="00F63AE0" w:rsidRPr="00023323" w:rsidRDefault="00F63AE0" w:rsidP="0091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323">
              <w:rPr>
                <w:rFonts w:ascii="Times New Roman" w:hAnsi="Times New Roman" w:cs="Times New Roman"/>
                <w:b/>
                <w:sz w:val="28"/>
                <w:szCs w:val="28"/>
              </w:rPr>
              <w:t>3. Реши уравнения:</w:t>
            </w:r>
          </w:p>
          <w:p w:rsidR="00F63AE0" w:rsidRPr="00F63AE0" w:rsidRDefault="00F63AE0" w:rsidP="009109E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023323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</w:rPr>
              <w:object w:dxaOrig="1845" w:dyaOrig="705">
                <v:shape id="_x0000_i1030" type="#_x0000_t75" style="width:92.25pt;height:35.25pt" o:ole="">
                  <v:imagedata r:id="rId17" o:title=""/>
                </v:shape>
                <o:OLEObject Type="Embed" ProgID="Equation.3" ShapeID="_x0000_i1030" DrawAspect="Content" ObjectID="_1683809438" r:id="rId18"/>
              </w:object>
            </w:r>
            <w:r w:rsidRPr="00F63AE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63AE0" w:rsidRPr="00F63AE0" w:rsidRDefault="00F63AE0" w:rsidP="009109E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2(3х-4)+6х=8</m:t>
              </m:r>
            </m:oMath>
            <w:r w:rsidRPr="00F63AE0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F63AE0" w:rsidRPr="00F63AE0" w:rsidRDefault="00F63AE0" w:rsidP="009109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-3,21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  <w:p w:rsidR="00F63AE0" w:rsidRPr="00F63AE0" w:rsidRDefault="00F63AE0" w:rsidP="009109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2332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х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2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;</w:t>
            </w:r>
          </w:p>
          <w:p w:rsidR="00F63AE0" w:rsidRPr="00F63AE0" w:rsidRDefault="00F63AE0" w:rsidP="009109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2332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)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2х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,7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  <w:p w:rsidR="00F63AE0" w:rsidRPr="00023323" w:rsidRDefault="00F63AE0" w:rsidP="009109E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63AE0" w:rsidTr="00F63AE0">
        <w:tc>
          <w:tcPr>
            <w:tcW w:w="8897" w:type="dxa"/>
          </w:tcPr>
          <w:p w:rsidR="00F63AE0" w:rsidRPr="00023323" w:rsidRDefault="00F63AE0" w:rsidP="00087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323">
              <w:rPr>
                <w:rFonts w:ascii="Times New Roman" w:hAnsi="Times New Roman" w:cs="Times New Roman"/>
                <w:b/>
                <w:sz w:val="28"/>
                <w:szCs w:val="28"/>
              </w:rPr>
              <w:t>4. Упрости выражение</w:t>
            </w: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х-8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х+6</m:t>
                  </m:r>
                </m:e>
              </m:d>
            </m:oMath>
            <w:r w:rsidRPr="0002332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r w:rsidRPr="00023323">
              <w:rPr>
                <w:rFonts w:ascii="Times New Roman" w:hAnsi="Times New Roman" w:cs="Times New Roman"/>
                <w:b/>
                <w:sz w:val="28"/>
                <w:szCs w:val="28"/>
              </w:rPr>
              <w:t>и найди его значение</w:t>
            </w: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 xml:space="preserve"> при х= –1;</w:t>
            </w:r>
          </w:p>
          <w:p w:rsidR="00F63AE0" w:rsidRPr="00023323" w:rsidRDefault="00F63AE0" w:rsidP="00087A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3AE0" w:rsidTr="00F63AE0">
        <w:tc>
          <w:tcPr>
            <w:tcW w:w="8897" w:type="dxa"/>
          </w:tcPr>
          <w:p w:rsidR="00F63AE0" w:rsidRDefault="00F63AE0" w:rsidP="00044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3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>Построй треугольник АВС по координатам его вершин: А(6; 2); В</w:t>
            </w:r>
            <w:proofErr w:type="gramStart"/>
            <w:r w:rsidRPr="0002332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23323">
              <w:rPr>
                <w:rFonts w:ascii="Times New Roman" w:hAnsi="Times New Roman" w:cs="Times New Roman"/>
                <w:sz w:val="28"/>
                <w:szCs w:val="28"/>
              </w:rPr>
              <w:t>–3; –4); С( –1; 3). Найди координаты точек пересечения стороны АВ с осями координат.</w:t>
            </w:r>
          </w:p>
          <w:p w:rsidR="00F63AE0" w:rsidRPr="00023323" w:rsidRDefault="00F63AE0" w:rsidP="00044C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3AE0" w:rsidTr="00F63AE0">
        <w:tc>
          <w:tcPr>
            <w:tcW w:w="8897" w:type="dxa"/>
          </w:tcPr>
          <w:p w:rsidR="00F63AE0" w:rsidRPr="00023323" w:rsidRDefault="00F63AE0" w:rsidP="0091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323">
              <w:rPr>
                <w:rFonts w:ascii="Times New Roman" w:hAnsi="Times New Roman" w:cs="Times New Roman"/>
                <w:b/>
                <w:sz w:val="28"/>
                <w:szCs w:val="28"/>
              </w:rPr>
              <w:t>6. Реши задачу:</w:t>
            </w:r>
          </w:p>
          <w:p w:rsidR="00F63AE0" w:rsidRPr="00023323" w:rsidRDefault="00F63AE0" w:rsidP="00F052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323">
              <w:rPr>
                <w:rFonts w:ascii="Times New Roman" w:hAnsi="Times New Roman" w:cs="Times New Roman"/>
                <w:sz w:val="28"/>
                <w:szCs w:val="28"/>
              </w:rPr>
              <w:t>В мешке было 50 кг крупы. Из него взяли сначала 30% крупы, а потом еще 40% остатка. Сколько крупы осталось в мешке?</w:t>
            </w:r>
          </w:p>
        </w:tc>
      </w:tr>
      <w:tr w:rsidR="00F63AE0" w:rsidTr="00F63AE0">
        <w:tc>
          <w:tcPr>
            <w:tcW w:w="8897" w:type="dxa"/>
          </w:tcPr>
          <w:p w:rsidR="00F63AE0" w:rsidRPr="00023323" w:rsidRDefault="00F63AE0" w:rsidP="0091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63AE0" w:rsidRDefault="00F63AE0" w:rsidP="00F63AE0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63AE0" w:rsidRDefault="00F63AE0" w:rsidP="00DF46FC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F63AE0" w:rsidRDefault="00F63AE0" w:rsidP="00F63AE0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</w:p>
    <w:sectPr w:rsidR="00F63AE0" w:rsidSect="00434711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28F7"/>
    <w:multiLevelType w:val="multilevel"/>
    <w:tmpl w:val="91F4A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B77BEE"/>
    <w:multiLevelType w:val="multilevel"/>
    <w:tmpl w:val="41CA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2A4CCD"/>
    <w:multiLevelType w:val="hybridMultilevel"/>
    <w:tmpl w:val="9ED4D548"/>
    <w:lvl w:ilvl="0" w:tplc="C95C7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75414"/>
    <w:multiLevelType w:val="hybridMultilevel"/>
    <w:tmpl w:val="00B69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FD49B6"/>
    <w:multiLevelType w:val="hybridMultilevel"/>
    <w:tmpl w:val="948EA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8A"/>
    <w:rsid w:val="00016716"/>
    <w:rsid w:val="00023323"/>
    <w:rsid w:val="00044C02"/>
    <w:rsid w:val="00087A71"/>
    <w:rsid w:val="00434711"/>
    <w:rsid w:val="004B7FAF"/>
    <w:rsid w:val="009109ED"/>
    <w:rsid w:val="00DF46FC"/>
    <w:rsid w:val="00E84F8A"/>
    <w:rsid w:val="00F052A7"/>
    <w:rsid w:val="00F6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A7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87A71"/>
    <w:rPr>
      <w:color w:val="808080"/>
    </w:rPr>
  </w:style>
  <w:style w:type="paragraph" w:styleId="a7">
    <w:name w:val="Normal (Web)"/>
    <w:basedOn w:val="a"/>
    <w:uiPriority w:val="99"/>
    <w:semiHidden/>
    <w:unhideWhenUsed/>
    <w:rsid w:val="00DF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A7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87A71"/>
    <w:rPr>
      <w:color w:val="808080"/>
    </w:rPr>
  </w:style>
  <w:style w:type="paragraph" w:styleId="a7">
    <w:name w:val="Normal (Web)"/>
    <w:basedOn w:val="a"/>
    <w:uiPriority w:val="99"/>
    <w:semiHidden/>
    <w:unhideWhenUsed/>
    <w:rsid w:val="00DF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E103-DAA0-4185-947B-D58E14AE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1-05-29T12:57:00Z</cp:lastPrinted>
  <dcterms:created xsi:type="dcterms:W3CDTF">2021-05-29T13:04:00Z</dcterms:created>
  <dcterms:modified xsi:type="dcterms:W3CDTF">2021-05-29T13:04:00Z</dcterms:modified>
</cp:coreProperties>
</file>